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4E" w:rsidRDefault="001A594E" w:rsidP="001A594E">
      <w:pPr>
        <w:pStyle w:val="Bezmezer"/>
        <w:rPr>
          <w:lang w:eastAsia="sk-SK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13930" wp14:editId="7C9BA094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6667500" cy="619125"/>
                <wp:effectExtent l="0" t="0" r="0" b="952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F96BBB1BF2D94DFFB359B2085E3DEF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:rsidR="001A594E" w:rsidRDefault="001A594E" w:rsidP="001A594E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>
                                  <w:rPr>
                                    <w:rStyle w:val="NzevChar"/>
                                  </w:rPr>
                                  <w:t>Čestné prohlášení</w:t>
                                </w:r>
                              </w:p>
                            </w:sdtContent>
                          </w:sdt>
                          <w:p w:rsidR="001A594E" w:rsidRPr="00943459" w:rsidRDefault="001A594E" w:rsidP="001A594E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39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5.45pt;width:52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F96BBB1BF2D94DFFB359B2085E3DEF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1A594E" w:rsidRDefault="001A594E" w:rsidP="001A594E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>
                            <w:rPr>
                              <w:rStyle w:val="NzevChar"/>
                            </w:rPr>
                            <w:t>Čestné prohlášení</w:t>
                          </w:r>
                        </w:p>
                      </w:sdtContent>
                    </w:sdt>
                    <w:p w:rsidR="001A594E" w:rsidRPr="00943459" w:rsidRDefault="001A594E" w:rsidP="001A594E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1A594E" w:rsidTr="001D2F4A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</w:p>
          <w:p w:rsidR="001A594E" w:rsidRPr="005055C9" w:rsidRDefault="001A594E" w:rsidP="001D2F4A">
            <w:pPr>
              <w:spacing w:before="0" w:after="0"/>
              <w:jc w:val="center"/>
              <w:rPr>
                <w:lang w:eastAsia="sk-SK"/>
              </w:rPr>
            </w:pPr>
            <w:r w:rsidRPr="005055C9">
              <w:rPr>
                <w:lang w:eastAsia="sk-SK"/>
              </w:rPr>
              <w:t xml:space="preserve">v souvislosti s veřejnou zakázkou zadavatele </w:t>
            </w:r>
            <w:proofErr w:type="spellStart"/>
            <w:r>
              <w:rPr>
                <w:lang w:eastAsia="sk-SK"/>
              </w:rPr>
              <w:t>AmRest</w:t>
            </w:r>
            <w:proofErr w:type="spellEnd"/>
            <w:r>
              <w:rPr>
                <w:lang w:eastAsia="sk-SK"/>
              </w:rPr>
              <w:t xml:space="preserve"> s.r.o.</w:t>
            </w:r>
            <w:r w:rsidRPr="005055C9">
              <w:rPr>
                <w:lang w:eastAsia="sk-SK"/>
              </w:rPr>
              <w:t xml:space="preserve"> s názvem:</w:t>
            </w:r>
          </w:p>
          <w:p w:rsidR="001A594E" w:rsidRDefault="001A594E" w:rsidP="001D2F4A">
            <w:pPr>
              <w:pStyle w:val="Bezmezer"/>
              <w:jc w:val="center"/>
              <w:rPr>
                <w:lang w:eastAsia="sk-SK"/>
              </w:rPr>
            </w:pPr>
            <w:r w:rsidRPr="005055C9">
              <w:rPr>
                <w:b/>
                <w:lang w:eastAsia="sk-SK"/>
              </w:rPr>
              <w:t>„</w:t>
            </w:r>
            <w:r>
              <w:rPr>
                <w:b/>
                <w:lang w:eastAsia="sk-SK"/>
              </w:rPr>
              <w:t>Zabezpečení vzdělávání zaměstnanců</w:t>
            </w:r>
            <w:r w:rsidR="00C330FC">
              <w:rPr>
                <w:b/>
                <w:lang w:eastAsia="sk-SK"/>
              </w:rPr>
              <w:t xml:space="preserve"> společnosti </w:t>
            </w:r>
            <w:proofErr w:type="spellStart"/>
            <w:r w:rsidR="00C330FC">
              <w:rPr>
                <w:b/>
                <w:lang w:eastAsia="sk-SK"/>
              </w:rPr>
              <w:t>AmRest</w:t>
            </w:r>
            <w:proofErr w:type="spellEnd"/>
            <w:r w:rsidR="00C330FC">
              <w:rPr>
                <w:b/>
                <w:lang w:eastAsia="sk-SK"/>
              </w:rPr>
              <w:t xml:space="preserve"> s.r.o. – Ostrav</w:t>
            </w:r>
            <w:bookmarkStart w:id="0" w:name="_GoBack"/>
            <w:bookmarkEnd w:id="0"/>
            <w:r w:rsidR="00C330FC">
              <w:rPr>
                <w:b/>
                <w:lang w:eastAsia="sk-SK"/>
              </w:rPr>
              <w:t>a</w:t>
            </w:r>
            <w:r w:rsidRPr="005055C9">
              <w:rPr>
                <w:b/>
                <w:lang w:eastAsia="sk-SK"/>
              </w:rPr>
              <w:t>“</w:t>
            </w:r>
          </w:p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</w:p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1A594E" w:rsidTr="001D2F4A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  <w:r w:rsidRPr="009E7A2E">
              <w:rPr>
                <w:highlight w:val="yellow"/>
                <w:lang w:eastAsia="sk-SK"/>
              </w:rPr>
              <w:t>XXX</w:t>
            </w:r>
          </w:p>
        </w:tc>
      </w:tr>
      <w:tr w:rsidR="001A594E" w:rsidTr="001D2F4A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1A594E" w:rsidTr="001D2F4A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  <w:r w:rsidRPr="009E7A2E">
              <w:rPr>
                <w:highlight w:val="yellow"/>
                <w:lang w:eastAsia="sk-SK"/>
              </w:rPr>
              <w:t>XXX</w:t>
            </w: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  <w:r w:rsidRPr="009E7A2E">
              <w:rPr>
                <w:highlight w:val="yellow"/>
                <w:lang w:eastAsia="sk-SK"/>
              </w:rPr>
              <w:t>XXX</w:t>
            </w:r>
          </w:p>
        </w:tc>
      </w:tr>
      <w:tr w:rsidR="001A594E" w:rsidTr="001D2F4A">
        <w:trPr>
          <w:trHeight w:val="397"/>
        </w:trPr>
        <w:tc>
          <w:tcPr>
            <w:tcW w:w="9060" w:type="dxa"/>
            <w:gridSpan w:val="3"/>
            <w:vAlign w:val="bottom"/>
          </w:tcPr>
          <w:p w:rsidR="001A594E" w:rsidRDefault="001A594E" w:rsidP="001D2F4A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:rsidR="001A594E" w:rsidRDefault="001A594E" w:rsidP="001A594E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byl v zemi svého sídla v posledních 5 letech před zahájením zadávacího řízení pravomocně odsouzen pro trestný čin uvedený v příloze č. 3 Zákona č. 134/2016  Sb. o zadávání veřejných zakázek nebo obdobný trestný čin podle právního řádu země sídla dodavatele; k zahlazeným odsouzením se nepřihlíží,</w:t>
      </w:r>
    </w:p>
    <w:p w:rsidR="001A594E" w:rsidRDefault="001A594E" w:rsidP="001A594E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:rsidR="001A594E" w:rsidRDefault="001A594E" w:rsidP="001A594E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:rsidR="001A594E" w:rsidRDefault="001A594E" w:rsidP="001A594E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:rsidR="001A594E" w:rsidRDefault="001A594E" w:rsidP="001A594E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>
        <w:rPr>
          <w:lang w:eastAsia="sk-SK"/>
        </w:rPr>
        <w:t>, proti němuž nebylo vydáno rozhodnutí o úpadku</w:t>
      </w:r>
      <w:r>
        <w:rPr>
          <w:rStyle w:val="Znakapoznpodarou"/>
          <w:lang w:eastAsia="sk-SK"/>
        </w:rPr>
        <w:footnoteReference w:id="2"/>
      </w:r>
      <w:r>
        <w:rPr>
          <w:lang w:eastAsia="sk-SK"/>
        </w:rPr>
        <w:t>, vůči němuž nebyla nařízena nucená správa podle jiného právního předpisu</w:t>
      </w:r>
      <w:r>
        <w:rPr>
          <w:rStyle w:val="Znakapoznpodarou"/>
          <w:lang w:eastAsia="sk-SK"/>
        </w:rPr>
        <w:footnoteReference w:id="3"/>
      </w:r>
      <w:r>
        <w:rPr>
          <w:lang w:eastAsia="sk-SK"/>
        </w:rPr>
        <w:t xml:space="preserve"> nebo v obdobné situaci podle právního řádu země sídla dodavatele.</w:t>
      </w:r>
    </w:p>
    <w:p w:rsidR="001A594E" w:rsidRPr="003B7023" w:rsidRDefault="001A594E" w:rsidP="001A594E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:rsidR="001A594E" w:rsidRPr="003B7023" w:rsidRDefault="001A594E" w:rsidP="001A594E">
      <w:pPr>
        <w:pStyle w:val="Odstavecseseznamem"/>
        <w:numPr>
          <w:ilvl w:val="0"/>
          <w:numId w:val="46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:rsidR="001A594E" w:rsidRPr="003B7023" w:rsidRDefault="001A594E" w:rsidP="001A594E">
      <w:pPr>
        <w:pStyle w:val="Odstavecseseznamem"/>
        <w:numPr>
          <w:ilvl w:val="0"/>
          <w:numId w:val="46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:rsidR="001A594E" w:rsidRPr="003B7023" w:rsidRDefault="001A594E" w:rsidP="001A594E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:rsidR="001A594E" w:rsidRPr="003B7023" w:rsidRDefault="001A594E" w:rsidP="001A594E">
      <w:pPr>
        <w:pStyle w:val="Odstavecseseznamem"/>
        <w:numPr>
          <w:ilvl w:val="0"/>
          <w:numId w:val="47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lastRenderedPageBreak/>
        <w:t>tato právnická osoba,</w:t>
      </w:r>
    </w:p>
    <w:p w:rsidR="001A594E" w:rsidRPr="003B7023" w:rsidRDefault="001A594E" w:rsidP="001A594E">
      <w:pPr>
        <w:pStyle w:val="Odstavecseseznamem"/>
        <w:numPr>
          <w:ilvl w:val="0"/>
          <w:numId w:val="47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:rsidR="001A594E" w:rsidRPr="003B7023" w:rsidRDefault="001A594E" w:rsidP="001A594E">
      <w:pPr>
        <w:pStyle w:val="Odstavecseseznamem"/>
        <w:numPr>
          <w:ilvl w:val="0"/>
          <w:numId w:val="47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dodavatele.</w:t>
      </w:r>
    </w:p>
    <w:p w:rsidR="001A594E" w:rsidRPr="003B7023" w:rsidRDefault="001A594E" w:rsidP="001A594E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>Dodavatel, který je pobočkou závodu zahraniční právnické osoby, prohlašuje, že podmínku podle písm. a) splňuje tato právnická osoba a vedoucí pobočky závodu.</w:t>
      </w:r>
    </w:p>
    <w:p w:rsidR="001A594E" w:rsidRPr="003B7023" w:rsidRDefault="001A594E" w:rsidP="001A594E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:rsidR="001A594E" w:rsidRPr="003B7023" w:rsidRDefault="001A594E" w:rsidP="001A594E">
      <w:pPr>
        <w:pStyle w:val="Odstavecseseznamem"/>
        <w:numPr>
          <w:ilvl w:val="0"/>
          <w:numId w:val="48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:rsidR="001A594E" w:rsidRPr="003B7023" w:rsidRDefault="001A594E" w:rsidP="001A594E">
      <w:pPr>
        <w:pStyle w:val="Odstavecseseznamem"/>
        <w:numPr>
          <w:ilvl w:val="0"/>
          <w:numId w:val="48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:rsidR="001A594E" w:rsidRPr="003B7023" w:rsidRDefault="001A594E" w:rsidP="001A594E">
      <w:pPr>
        <w:pStyle w:val="Odstavecseseznamem"/>
        <w:numPr>
          <w:ilvl w:val="0"/>
          <w:numId w:val="48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:rsidR="001A594E" w:rsidRPr="003B7023" w:rsidRDefault="001A594E" w:rsidP="001A594E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:rsidR="001A594E" w:rsidRPr="003B7023" w:rsidRDefault="001A594E" w:rsidP="001A594E">
      <w:pPr>
        <w:pStyle w:val="Odstavecseseznamem"/>
        <w:numPr>
          <w:ilvl w:val="0"/>
          <w:numId w:val="49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:rsidR="001A594E" w:rsidRPr="003B7023" w:rsidRDefault="001A594E" w:rsidP="001A594E">
      <w:pPr>
        <w:pStyle w:val="Odstavecseseznamem"/>
        <w:numPr>
          <w:ilvl w:val="0"/>
          <w:numId w:val="49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:rsidR="001A594E" w:rsidRPr="003B7023" w:rsidRDefault="001A594E" w:rsidP="001A594E">
      <w:pPr>
        <w:pStyle w:val="Odstavecseseznamem"/>
        <w:numPr>
          <w:ilvl w:val="0"/>
          <w:numId w:val="49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:rsidR="001A594E" w:rsidRPr="003B7023" w:rsidRDefault="001A594E" w:rsidP="001A594E">
      <w:pPr>
        <w:pStyle w:val="Odstavecseseznamem"/>
        <w:numPr>
          <w:ilvl w:val="0"/>
          <w:numId w:val="49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:rsidR="001A594E" w:rsidRDefault="001A594E" w:rsidP="001A594E">
      <w:pPr>
        <w:rPr>
          <w:lang w:eastAsia="sk-SK"/>
        </w:rPr>
      </w:pPr>
    </w:p>
    <w:p w:rsidR="001A594E" w:rsidRDefault="001A594E" w:rsidP="001A594E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1A594E" w:rsidTr="001D2F4A">
        <w:tc>
          <w:tcPr>
            <w:tcW w:w="0" w:type="auto"/>
            <w:vAlign w:val="center"/>
          </w:tcPr>
          <w:p w:rsidR="001A594E" w:rsidRDefault="001A594E" w:rsidP="001D2F4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:rsidR="001A594E" w:rsidRDefault="001A594E" w:rsidP="001D2F4A">
            <w:pPr>
              <w:pStyle w:val="Bezmezer"/>
              <w:jc w:val="center"/>
              <w:rPr>
                <w:lang w:eastAsia="sk-SK"/>
              </w:rPr>
            </w:pPr>
            <w:r w:rsidRPr="009E7A2E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:rsidR="001A594E" w:rsidRDefault="001A594E" w:rsidP="001D2F4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:rsidR="001A594E" w:rsidRDefault="001A594E" w:rsidP="001D2F4A">
            <w:pPr>
              <w:pStyle w:val="Bezmezer"/>
              <w:jc w:val="center"/>
              <w:rPr>
                <w:lang w:eastAsia="sk-SK"/>
              </w:rPr>
            </w:pPr>
            <w:r w:rsidRPr="009E7A2E">
              <w:rPr>
                <w:highlight w:val="yellow"/>
                <w:lang w:eastAsia="sk-SK"/>
              </w:rPr>
              <w:t>XXX</w:t>
            </w:r>
          </w:p>
        </w:tc>
      </w:tr>
    </w:tbl>
    <w:p w:rsidR="001A594E" w:rsidRDefault="001A594E" w:rsidP="001A594E">
      <w:pPr>
        <w:rPr>
          <w:lang w:eastAsia="sk-SK"/>
        </w:rPr>
      </w:pPr>
    </w:p>
    <w:p w:rsidR="001A594E" w:rsidRDefault="001A594E" w:rsidP="001A594E">
      <w:pPr>
        <w:pStyle w:val="Bezmezer"/>
        <w:rPr>
          <w:lang w:eastAsia="sk-SK"/>
        </w:rPr>
      </w:pPr>
    </w:p>
    <w:p w:rsidR="001A594E" w:rsidRDefault="001A594E" w:rsidP="001A594E">
      <w:pPr>
        <w:pStyle w:val="Bezmezer"/>
        <w:rPr>
          <w:lang w:eastAsia="sk-SK"/>
        </w:rPr>
      </w:pPr>
    </w:p>
    <w:p w:rsidR="001A594E" w:rsidRDefault="001A594E" w:rsidP="001A594E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1A594E" w:rsidTr="001D2F4A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1A594E" w:rsidRDefault="001A594E" w:rsidP="001D2F4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:rsidR="001A594E" w:rsidRDefault="001A594E" w:rsidP="001D2F4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1A594E" w:rsidRDefault="001A594E" w:rsidP="001D2F4A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1A594E" w:rsidTr="001D2F4A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A594E" w:rsidRPr="009E7A2E" w:rsidRDefault="001A594E" w:rsidP="001D2F4A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9E7A2E">
              <w:rPr>
                <w:highlight w:val="yellow"/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:rsidR="001A594E" w:rsidRPr="009E7A2E" w:rsidRDefault="001A594E" w:rsidP="001D2F4A">
            <w:pPr>
              <w:pStyle w:val="Bezmezer"/>
              <w:jc w:val="center"/>
              <w:rPr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A594E" w:rsidRPr="009E7A2E" w:rsidRDefault="001A594E" w:rsidP="001D2F4A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9E7A2E">
              <w:rPr>
                <w:highlight w:val="yellow"/>
                <w:lang w:eastAsia="sk-SK"/>
              </w:rPr>
              <w:t>Titul Jméno Příjmení</w:t>
            </w:r>
          </w:p>
        </w:tc>
      </w:tr>
      <w:tr w:rsidR="001A594E" w:rsidTr="001D2F4A">
        <w:trPr>
          <w:jc w:val="right"/>
        </w:trPr>
        <w:tc>
          <w:tcPr>
            <w:tcW w:w="2835" w:type="dxa"/>
            <w:vAlign w:val="center"/>
          </w:tcPr>
          <w:p w:rsidR="001A594E" w:rsidRPr="009E7A2E" w:rsidRDefault="001A594E" w:rsidP="001D2F4A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9E7A2E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  <w:tc>
          <w:tcPr>
            <w:tcW w:w="850" w:type="dxa"/>
          </w:tcPr>
          <w:p w:rsidR="001A594E" w:rsidRPr="009E7A2E" w:rsidRDefault="001A594E" w:rsidP="001D2F4A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1A594E" w:rsidRPr="009E7A2E" w:rsidRDefault="001A594E" w:rsidP="001D2F4A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9E7A2E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1A594E" w:rsidTr="001D2F4A">
        <w:trPr>
          <w:jc w:val="right"/>
        </w:trPr>
        <w:tc>
          <w:tcPr>
            <w:tcW w:w="2835" w:type="dxa"/>
            <w:vAlign w:val="center"/>
          </w:tcPr>
          <w:p w:rsidR="001A594E" w:rsidRPr="009E7A2E" w:rsidRDefault="001A594E" w:rsidP="001D2F4A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9E7A2E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  <w:tc>
          <w:tcPr>
            <w:tcW w:w="850" w:type="dxa"/>
          </w:tcPr>
          <w:p w:rsidR="001A594E" w:rsidRPr="009E7A2E" w:rsidRDefault="001A594E" w:rsidP="001D2F4A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1A594E" w:rsidRPr="009E7A2E" w:rsidRDefault="001A594E" w:rsidP="001D2F4A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9E7A2E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:rsidR="001A594E" w:rsidRDefault="001A594E" w:rsidP="001A594E">
      <w:pPr>
        <w:pStyle w:val="Bezmezer"/>
        <w:rPr>
          <w:lang w:eastAsia="sk-SK"/>
        </w:rPr>
      </w:pPr>
    </w:p>
    <w:p w:rsidR="001A594E" w:rsidRDefault="001A594E" w:rsidP="001A594E">
      <w:pPr>
        <w:pStyle w:val="Bezmezer"/>
        <w:rPr>
          <w:lang w:eastAsia="sk-SK"/>
        </w:rPr>
      </w:pPr>
    </w:p>
    <w:p w:rsidR="001A594E" w:rsidRDefault="001A594E" w:rsidP="001A594E">
      <w:pPr>
        <w:pStyle w:val="Bezmezer"/>
        <w:rPr>
          <w:lang w:eastAsia="sk-SK"/>
        </w:rPr>
      </w:pPr>
    </w:p>
    <w:p w:rsidR="001A594E" w:rsidRDefault="001A594E" w:rsidP="001A594E">
      <w:pPr>
        <w:pStyle w:val="Bezmezer"/>
        <w:rPr>
          <w:lang w:eastAsia="sk-SK"/>
        </w:rPr>
      </w:pPr>
    </w:p>
    <w:p w:rsidR="001A594E" w:rsidRDefault="001A594E" w:rsidP="001A594E">
      <w:pPr>
        <w:pStyle w:val="Bezmezer"/>
        <w:rPr>
          <w:lang w:eastAsia="sk-SK"/>
        </w:rPr>
      </w:pPr>
    </w:p>
    <w:p w:rsidR="001A594E" w:rsidRPr="009E7A2E" w:rsidRDefault="001A594E" w:rsidP="001A594E">
      <w:pPr>
        <w:pStyle w:val="Bezmezer"/>
        <w:rPr>
          <w:i/>
          <w:lang w:eastAsia="sk-SK"/>
        </w:rPr>
      </w:pPr>
      <w:r w:rsidRPr="009E7A2E">
        <w:rPr>
          <w:i/>
          <w:highlight w:val="yellow"/>
          <w:lang w:eastAsia="sk-SK"/>
        </w:rPr>
        <w:t>XXX</w:t>
      </w:r>
      <w:r>
        <w:rPr>
          <w:i/>
          <w:lang w:eastAsia="sk-SK"/>
        </w:rPr>
        <w:tab/>
      </w:r>
      <w:r w:rsidRPr="009E7A2E">
        <w:rPr>
          <w:i/>
          <w:lang w:eastAsia="sk-SK"/>
        </w:rPr>
        <w:t>vyplní účastník</w:t>
      </w:r>
    </w:p>
    <w:p w:rsidR="00BC78F5" w:rsidRPr="001A594E" w:rsidRDefault="00BC78F5" w:rsidP="001A594E"/>
    <w:sectPr w:rsidR="00BC78F5" w:rsidRPr="001A594E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8C" w:rsidRDefault="00E0458C" w:rsidP="007E6E26">
      <w:r>
        <w:separator/>
      </w:r>
    </w:p>
  </w:endnote>
  <w:endnote w:type="continuationSeparator" w:id="0">
    <w:p w:rsidR="00E0458C" w:rsidRDefault="00E0458C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10" w:rsidRDefault="00AA2110" w:rsidP="008D56DC">
    <w:pPr>
      <w:ind w:right="28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20B" w:rsidRPr="0087020B" w:rsidRDefault="0087020B" w:rsidP="0087020B">
    <w:pPr>
      <w:ind w:right="283"/>
      <w:rPr>
        <w:rFonts w:ascii="Calibri" w:eastAsia="Times New Roman" w:hAnsi="Calibri" w:cs="Times New Roman"/>
      </w:rPr>
    </w:pPr>
    <w:r w:rsidRPr="0087020B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1D691" wp14:editId="2723E478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20B" w:rsidRDefault="0087020B" w:rsidP="0087020B">
                          <w:pPr>
                            <w:pStyle w:val="Zhlav1"/>
                          </w:pPr>
                        </w:p>
                        <w:p w:rsidR="0087020B" w:rsidRDefault="0087020B" w:rsidP="0087020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1D6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.1pt;margin-top:18.25pt;width:449.8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" stroked="f">
              <v:textbox inset="0">
                <w:txbxContent>
                  <w:p w:rsidR="0087020B" w:rsidRDefault="0087020B" w:rsidP="0087020B">
                    <w:pPr>
                      <w:pStyle w:val="Zhlav1"/>
                    </w:pPr>
                  </w:p>
                  <w:p w:rsidR="0087020B" w:rsidRDefault="0087020B" w:rsidP="0087020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7020B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D12C9B" wp14:editId="0213750D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20B" w:rsidRDefault="0087020B" w:rsidP="0087020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0FC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7020B" w:rsidRDefault="0087020B" w:rsidP="0087020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C330FC" w:rsidRPr="00C330FC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12C9B" id="Rectangle 3" o:spid="_x0000_s1028" style="position:absolute;left:0;text-align:left;margin-left:430.05pt;margin-top:18.5pt;width:2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87020B" w:rsidRDefault="0087020B" w:rsidP="0087020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C330FC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87020B" w:rsidRDefault="0087020B" w:rsidP="0087020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C330FC" w:rsidRPr="00C330FC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87020B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8E510" wp14:editId="6CB381D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8A7E5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8C" w:rsidRDefault="00E0458C" w:rsidP="007E6E26">
      <w:r>
        <w:separator/>
      </w:r>
    </w:p>
  </w:footnote>
  <w:footnote w:type="continuationSeparator" w:id="0">
    <w:p w:rsidR="00E0458C" w:rsidRDefault="00E0458C" w:rsidP="007E6E26">
      <w:r>
        <w:continuationSeparator/>
      </w:r>
    </w:p>
  </w:footnote>
  <w:footnote w:id="1">
    <w:p w:rsidR="001A594E" w:rsidRPr="00D15CD2" w:rsidRDefault="001A594E" w:rsidP="001A594E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:rsidR="001A594E" w:rsidRPr="00D15CD2" w:rsidRDefault="001A594E" w:rsidP="001A594E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:rsidR="001A594E" w:rsidRPr="00D15CD2" w:rsidRDefault="001A594E" w:rsidP="001A594E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DE" w:rsidRDefault="00F055DE" w:rsidP="00F055DE">
    <w:pPr>
      <w:pStyle w:val="Zhlav"/>
      <w:jc w:val="center"/>
    </w:pPr>
    <w:r w:rsidRPr="00981545">
      <w:rPr>
        <w:noProof/>
        <w:lang w:eastAsia="cs-CZ"/>
      </w:rPr>
      <w:drawing>
        <wp:inline distT="0" distB="0" distL="0" distR="0" wp14:anchorId="5F815BF3" wp14:editId="00B16A33">
          <wp:extent cx="4197773" cy="63817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05" cy="64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C42"/>
    <w:multiLevelType w:val="hybridMultilevel"/>
    <w:tmpl w:val="D7BE2D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0235"/>
    <w:multiLevelType w:val="hybridMultilevel"/>
    <w:tmpl w:val="775A1F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03437"/>
    <w:multiLevelType w:val="hybridMultilevel"/>
    <w:tmpl w:val="9AF2B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E3475"/>
    <w:multiLevelType w:val="hybridMultilevel"/>
    <w:tmpl w:val="2FF29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64F7C"/>
    <w:multiLevelType w:val="hybridMultilevel"/>
    <w:tmpl w:val="1AEAEE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335C"/>
    <w:multiLevelType w:val="hybridMultilevel"/>
    <w:tmpl w:val="37783F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65567"/>
    <w:multiLevelType w:val="hybridMultilevel"/>
    <w:tmpl w:val="19EA89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033F"/>
    <w:multiLevelType w:val="hybridMultilevel"/>
    <w:tmpl w:val="47F4AC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0"/>
  </w:num>
  <w:num w:numId="6">
    <w:abstractNumId w:val="16"/>
  </w:num>
  <w:num w:numId="7">
    <w:abstractNumId w:val="21"/>
  </w:num>
  <w:num w:numId="8">
    <w:abstractNumId w:val="40"/>
  </w:num>
  <w:num w:numId="9">
    <w:abstractNumId w:val="28"/>
  </w:num>
  <w:num w:numId="10">
    <w:abstractNumId w:val="41"/>
  </w:num>
  <w:num w:numId="11">
    <w:abstractNumId w:val="43"/>
  </w:num>
  <w:num w:numId="12">
    <w:abstractNumId w:val="27"/>
  </w:num>
  <w:num w:numId="13">
    <w:abstractNumId w:val="47"/>
  </w:num>
  <w:num w:numId="14">
    <w:abstractNumId w:val="34"/>
  </w:num>
  <w:num w:numId="15">
    <w:abstractNumId w:val="18"/>
  </w:num>
  <w:num w:numId="16">
    <w:abstractNumId w:val="12"/>
  </w:num>
  <w:num w:numId="17">
    <w:abstractNumId w:val="45"/>
  </w:num>
  <w:num w:numId="18">
    <w:abstractNumId w:val="48"/>
  </w:num>
  <w:num w:numId="19">
    <w:abstractNumId w:val="3"/>
  </w:num>
  <w:num w:numId="20">
    <w:abstractNumId w:val="25"/>
  </w:num>
  <w:num w:numId="21">
    <w:abstractNumId w:val="13"/>
  </w:num>
  <w:num w:numId="22">
    <w:abstractNumId w:val="30"/>
  </w:num>
  <w:num w:numId="23">
    <w:abstractNumId w:val="29"/>
  </w:num>
  <w:num w:numId="24">
    <w:abstractNumId w:val="15"/>
  </w:num>
  <w:num w:numId="25">
    <w:abstractNumId w:val="22"/>
  </w:num>
  <w:num w:numId="26">
    <w:abstractNumId w:val="10"/>
  </w:num>
  <w:num w:numId="27">
    <w:abstractNumId w:val="2"/>
  </w:num>
  <w:num w:numId="28">
    <w:abstractNumId w:val="5"/>
  </w:num>
  <w:num w:numId="29">
    <w:abstractNumId w:val="26"/>
  </w:num>
  <w:num w:numId="30">
    <w:abstractNumId w:val="7"/>
  </w:num>
  <w:num w:numId="31">
    <w:abstractNumId w:val="38"/>
  </w:num>
  <w:num w:numId="32">
    <w:abstractNumId w:val="0"/>
  </w:num>
  <w:num w:numId="33">
    <w:abstractNumId w:val="11"/>
  </w:num>
  <w:num w:numId="34">
    <w:abstractNumId w:val="42"/>
  </w:num>
  <w:num w:numId="35">
    <w:abstractNumId w:val="23"/>
  </w:num>
  <w:num w:numId="36">
    <w:abstractNumId w:val="19"/>
  </w:num>
  <w:num w:numId="37">
    <w:abstractNumId w:val="24"/>
  </w:num>
  <w:num w:numId="38">
    <w:abstractNumId w:val="6"/>
  </w:num>
  <w:num w:numId="39">
    <w:abstractNumId w:val="9"/>
  </w:num>
  <w:num w:numId="40">
    <w:abstractNumId w:val="31"/>
  </w:num>
  <w:num w:numId="41">
    <w:abstractNumId w:val="39"/>
  </w:num>
  <w:num w:numId="42">
    <w:abstractNumId w:val="46"/>
  </w:num>
  <w:num w:numId="43">
    <w:abstractNumId w:val="14"/>
  </w:num>
  <w:num w:numId="44">
    <w:abstractNumId w:val="8"/>
  </w:num>
  <w:num w:numId="45">
    <w:abstractNumId w:val="36"/>
  </w:num>
  <w:num w:numId="46">
    <w:abstractNumId w:val="17"/>
  </w:num>
  <w:num w:numId="47">
    <w:abstractNumId w:val="33"/>
  </w:num>
  <w:num w:numId="48">
    <w:abstractNumId w:val="32"/>
  </w:num>
  <w:num w:numId="4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5707"/>
    <w:rsid w:val="00196100"/>
    <w:rsid w:val="001A5823"/>
    <w:rsid w:val="001A594E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72CA8"/>
    <w:rsid w:val="00680021"/>
    <w:rsid w:val="006863A9"/>
    <w:rsid w:val="006929A1"/>
    <w:rsid w:val="00697D5A"/>
    <w:rsid w:val="006A7088"/>
    <w:rsid w:val="006B1B5A"/>
    <w:rsid w:val="006C1048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1363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020B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30FC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CBE"/>
    <w:rsid w:val="00D836C3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012A"/>
    <w:rsid w:val="00E0292C"/>
    <w:rsid w:val="00E0458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5EE8"/>
    <w:rsid w:val="00ED6BD6"/>
    <w:rsid w:val="00EE0164"/>
    <w:rsid w:val="00EE4A7A"/>
    <w:rsid w:val="00EF1C76"/>
    <w:rsid w:val="00EF2872"/>
    <w:rsid w:val="00EF4869"/>
    <w:rsid w:val="00EF53F3"/>
    <w:rsid w:val="00F04360"/>
    <w:rsid w:val="00F055DE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4F73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707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697D5A"/>
    <w:pPr>
      <w:numPr>
        <w:ilvl w:val="1"/>
        <w:numId w:val="1"/>
      </w:numPr>
      <w:pBdr>
        <w:bottom w:val="single" w:sz="4" w:space="1" w:color="BFBFBF" w:themeColor="background1" w:themeShade="BF"/>
      </w:pBd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6C1048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6BBB1BF2D94DFFB359B2085E3DE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A5988-FCBE-4E2E-AF3C-6D1C91354857}"/>
      </w:docPartPr>
      <w:docPartBody>
        <w:p w:rsidR="009253DB" w:rsidRDefault="00DB7D87" w:rsidP="00DB7D87">
          <w:pPr>
            <w:pStyle w:val="F96BBB1BF2D94DFFB359B2085E3DEFCB"/>
          </w:pPr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253DB"/>
    <w:rsid w:val="00990F93"/>
    <w:rsid w:val="00B3509F"/>
    <w:rsid w:val="00DB7D87"/>
    <w:rsid w:val="00F7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D87"/>
    <w:rPr>
      <w:color w:val="808080"/>
    </w:rPr>
  </w:style>
  <w:style w:type="paragraph" w:customStyle="1" w:styleId="F96BBB1BF2D94DFFB359B2085E3DEFCB">
    <w:name w:val="F96BBB1BF2D94DFFB359B2085E3DEFCB"/>
    <w:rsid w:val="00DB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BEAF-5D65-4E17-9DAE-9F629F06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9-01-10T10:11:00Z</dcterms:created>
  <dcterms:modified xsi:type="dcterms:W3CDTF">2019-02-06T06:56:00Z</dcterms:modified>
</cp:coreProperties>
</file>